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84CC" w14:textId="4328A64D" w:rsidR="00B12EEE" w:rsidRDefault="001B7B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ГРОВА КІМНАТА</w:t>
      </w:r>
    </w:p>
    <w:p w14:paraId="7AFB8D56" w14:textId="77777777" w:rsidR="001B7B1D" w:rsidRDefault="001B7B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35276" w14:textId="565E1692" w:rsidR="00B12EEE" w:rsidRDefault="00000000" w:rsidP="00585479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рацювання предметної області.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завдання)</w:t>
      </w:r>
    </w:p>
    <w:p w14:paraId="7294D007" w14:textId="77777777" w:rsidR="00E44F8A" w:rsidRDefault="00E44F8A" w:rsidP="00E44F8A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F563A" w14:textId="1A769370" w:rsidR="00B12EEE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ворення сервіс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грових кімнат на платфор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F4A2D4" w14:textId="594A8ACF" w:rsidR="00E44F8A" w:rsidRDefault="00000000" w:rsidP="000557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ю функціональною особливістю є операції над об'єктами (іграшками) та формування кімнат.</w:t>
      </w:r>
    </w:p>
    <w:p w14:paraId="4AFE9B11" w14:textId="1BBC03BD" w:rsidR="00E44F8A" w:rsidRPr="00E44F8A" w:rsidRDefault="00000000" w:rsidP="000557E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4F8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хітектура</w:t>
      </w:r>
      <w:r w:rsidR="00E44F8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7E98E95" w14:textId="375697A1" w:rsidR="00E44F8A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8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4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O – безпосередня комунікація з базою даних</w:t>
      </w:r>
    </w:p>
    <w:p w14:paraId="466C6D58" w14:textId="25AB6442" w:rsidR="00E44F8A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8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874A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иконання логіки програми</w:t>
      </w:r>
    </w:p>
    <w:p w14:paraId="20F8FAAB" w14:textId="062520BF" w:rsidR="00B12EEE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8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874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ер – (імплемент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те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для консолі в курсовій вона заміниться справжнім контролером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8B1261F" w14:textId="77777777" w:rsidR="00354B83" w:rsidRDefault="00354B8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531D0" w14:textId="77777777" w:rsidR="00B12EEE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і присутній єдиний тип користувача це модератори кімнат, котрі займаються формуванням кімнат, оперують іграшками та мають доступний ввесь функціонал.</w:t>
      </w:r>
    </w:p>
    <w:p w14:paraId="6444BB2C" w14:textId="77777777" w:rsidR="00B12EEE" w:rsidRDefault="00B12EE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D732E" w14:textId="6B00A2B9" w:rsidR="00B12EEE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тут можна подати ідею про те, – це в курсовій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для створення і всього такого, а де інде можна домалювати можливість в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сай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 вже користувачі зможуть бронювати такі кімнати та решту)</w:t>
      </w:r>
    </w:p>
    <w:p w14:paraId="126F784A" w14:textId="77777777" w:rsidR="009F60CA" w:rsidRDefault="009F60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890A3" w14:textId="596663B5" w:rsidR="00B12EEE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датковий функціонал – авторизація користувача в систему. Всі користувачі записуються за відповідними скриптами при розгортанні системи.</w:t>
      </w:r>
    </w:p>
    <w:p w14:paraId="480BF2C4" w14:textId="77777777" w:rsidR="009F60CA" w:rsidRDefault="009F60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CAFF2" w14:textId="28C4CB3D" w:rsidR="00F05A5F" w:rsidRDefault="00F05A5F" w:rsidP="00F05A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ій платформі будуть виступати 2 ключових бізнес-об'єкти: </w:t>
      </w:r>
    </w:p>
    <w:p w14:paraId="20B5B9B4" w14:textId="77777777" w:rsidR="00C56255" w:rsidRDefault="00C56255" w:rsidP="00F05A5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6F6099" w14:textId="457ECBFE" w:rsidR="00F05A5F" w:rsidRPr="003874AA" w:rsidRDefault="00F05A5F" w:rsidP="003874A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874AA">
        <w:rPr>
          <w:rFonts w:ascii="Times New Roman" w:eastAsia="Times New Roman" w:hAnsi="Times New Roman" w:cs="Times New Roman"/>
          <w:sz w:val="28"/>
          <w:szCs w:val="28"/>
        </w:rPr>
        <w:t>Ігрові кімнати виступатимуть як контейнери для іграшок</w:t>
      </w:r>
    </w:p>
    <w:p w14:paraId="6AD9A027" w14:textId="77777777" w:rsidR="00F05A5F" w:rsidRDefault="00F05A5F" w:rsidP="00F05A5F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й функціонал сервісу кімнат</w:t>
      </w:r>
    </w:p>
    <w:p w14:paraId="39E1D874" w14:textId="77777777" w:rsidR="00F05A5F" w:rsidRDefault="00F05A5F" w:rsidP="00F05A5F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UD операції. Простий класичний перегляд. </w:t>
      </w:r>
    </w:p>
    <w:p w14:paraId="28399D5A" w14:textId="77777777" w:rsidR="00F05A5F" w:rsidRDefault="00F05A5F" w:rsidP="00F05A5F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ня Спеціальних параметрів: (потім використаються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14:paraId="45565CE9" w14:textId="77777777" w:rsidR="00F05A5F" w:rsidRDefault="00F05A5F" w:rsidP="00F05A5F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задати кімнаті вікове обмеження молодше 18 напр., то іграшки які для вікової групи старше 18 не проход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збереженні +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браж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писку можли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ав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740F8" w14:textId="60A78C39" w:rsidR="00F05A5F" w:rsidRDefault="00F05A5F" w:rsidP="00F05A5F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 саме з к-сть іграшок + ціна їхня має сходитися до сумарної ціни кімнати.</w:t>
      </w:r>
    </w:p>
    <w:p w14:paraId="16BB414C" w14:textId="77777777" w:rsidR="00C56255" w:rsidRDefault="00C56255" w:rsidP="00C56255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6BC43A44" w14:textId="77777777" w:rsidR="00F05A5F" w:rsidRDefault="00F05A5F" w:rsidP="00F05A5F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грашки – аналог таблиці з предметами або а-ля списку</w:t>
      </w:r>
    </w:p>
    <w:p w14:paraId="61FC2A2D" w14:textId="77777777" w:rsidR="00F05A5F" w:rsidRDefault="00F05A5F" w:rsidP="00F05A5F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UD операції + Сортування з пошуком по параметрах.</w:t>
      </w:r>
    </w:p>
    <w:p w14:paraId="3FF4BEAF" w14:textId="7821817C" w:rsidR="00C56255" w:rsidRPr="001B7B1D" w:rsidRDefault="00F05A5F" w:rsidP="001B7B1D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ільки це десктоп/консоль, то все 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ти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запитах в базу даних, а не в які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ш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і.</w:t>
      </w:r>
    </w:p>
    <w:p w14:paraId="4EA0BCFB" w14:textId="77777777" w:rsidR="00F05A5F" w:rsidRDefault="00F05A5F" w:rsidP="001B7B1D">
      <w:pPr>
        <w:numPr>
          <w:ilvl w:val="0"/>
          <w:numId w:val="14"/>
        </w:numPr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кові групи +</w:t>
      </w:r>
    </w:p>
    <w:p w14:paraId="077ED11D" w14:textId="77777777" w:rsidR="00F05A5F" w:rsidRDefault="00F05A5F" w:rsidP="001B7B1D">
      <w:pPr>
        <w:numPr>
          <w:ilvl w:val="0"/>
          <w:numId w:val="14"/>
        </w:numPr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ксована к-сть іграшок +</w:t>
      </w:r>
    </w:p>
    <w:p w14:paraId="2728F68A" w14:textId="77777777" w:rsidR="00F05A5F" w:rsidRDefault="00F05A5F" w:rsidP="001B7B1D">
      <w:pPr>
        <w:numPr>
          <w:ilvl w:val="0"/>
          <w:numId w:val="14"/>
        </w:numPr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ілена сума грошей +</w:t>
      </w:r>
    </w:p>
    <w:p w14:paraId="6986DE07" w14:textId="77777777" w:rsidR="00F05A5F" w:rsidRDefault="00F05A5F" w:rsidP="001B7B1D">
      <w:pPr>
        <w:numPr>
          <w:ilvl w:val="0"/>
          <w:numId w:val="14"/>
        </w:numPr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грашок по категоріях:</w:t>
      </w:r>
    </w:p>
    <w:p w14:paraId="7600A0D6" w14:textId="77777777" w:rsidR="00F05A5F" w:rsidRDefault="00F05A5F" w:rsidP="001B7B1D">
      <w:pPr>
        <w:numPr>
          <w:ilvl w:val="1"/>
          <w:numId w:val="14"/>
        </w:num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мір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+</w:t>
      </w:r>
    </w:p>
    <w:p w14:paraId="112719F8" w14:textId="63135995" w:rsidR="00F05A5F" w:rsidRDefault="00F05A5F" w:rsidP="001B7B1D">
      <w:pPr>
        <w:numPr>
          <w:ilvl w:val="1"/>
          <w:numId w:val="14"/>
        </w:num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: машинки, ляльки +</w:t>
      </w:r>
    </w:p>
    <w:p w14:paraId="78608D74" w14:textId="77777777" w:rsidR="001B7B1D" w:rsidRDefault="001B7B1D" w:rsidP="001B7B1D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C0C0C" w14:textId="77777777" w:rsidR="00F05A5F" w:rsidRDefault="00F05A5F" w:rsidP="001B7B1D">
      <w:pPr>
        <w:numPr>
          <w:ilvl w:val="0"/>
          <w:numId w:val="14"/>
        </w:numPr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іонал:</w:t>
      </w:r>
    </w:p>
    <w:p w14:paraId="6306F0BD" w14:textId="77777777" w:rsidR="00F05A5F" w:rsidRDefault="00F05A5F" w:rsidP="001B7B1D">
      <w:pPr>
        <w:numPr>
          <w:ilvl w:val="1"/>
          <w:numId w:val="14"/>
        </w:num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UD іграшок +</w:t>
      </w:r>
    </w:p>
    <w:p w14:paraId="1C4E6E56" w14:textId="77777777" w:rsidR="00F05A5F" w:rsidRDefault="00F05A5F" w:rsidP="001B7B1D">
      <w:pPr>
        <w:numPr>
          <w:ilvl w:val="1"/>
          <w:numId w:val="14"/>
        </w:num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ування іграшок за параметром +</w:t>
      </w:r>
    </w:p>
    <w:p w14:paraId="07EB8D65" w14:textId="77777777" w:rsidR="00F05A5F" w:rsidRDefault="00F05A5F" w:rsidP="001B7B1D">
      <w:pPr>
        <w:numPr>
          <w:ilvl w:val="1"/>
          <w:numId w:val="14"/>
        </w:num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ук іграшок за параметрами +</w:t>
      </w:r>
    </w:p>
    <w:p w14:paraId="591DEF36" w14:textId="0B2B3FB7" w:rsidR="00585479" w:rsidRPr="000557E6" w:rsidRDefault="00F05A5F" w:rsidP="000557E6">
      <w:pPr>
        <w:numPr>
          <w:ilvl w:val="1"/>
          <w:numId w:val="14"/>
        </w:numPr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кімнати іграшок модератором +</w:t>
      </w:r>
    </w:p>
    <w:p w14:paraId="0231BBAC" w14:textId="1113207F" w:rsidR="00B12EEE" w:rsidRPr="000557E6" w:rsidRDefault="00000000" w:rsidP="000557E6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se</w:t>
      </w:r>
      <w:proofErr w:type="spellEnd"/>
    </w:p>
    <w:p w14:paraId="65C743AA" w14:textId="287BCAE5" w:rsidR="00585479" w:rsidRDefault="005854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36984" w14:textId="0F52A531" w:rsidR="00585479" w:rsidRDefault="00CF6664" w:rsidP="000557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980843" wp14:editId="11A2652E">
            <wp:extent cx="5292095" cy="501201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90" cy="50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765F" w14:textId="77777777" w:rsidR="00B12EEE" w:rsidRPr="00B012DC" w:rsidRDefault="00B12EE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53EFFE5" w14:textId="0C914DD2" w:rsidR="00B12EEE" w:rsidRDefault="00000000" w:rsidP="00585479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UM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agrams</w:t>
      </w:r>
      <w:proofErr w:type="spellEnd"/>
    </w:p>
    <w:p w14:paraId="3D632D9B" w14:textId="77777777" w:rsidR="00585479" w:rsidRDefault="00585479" w:rsidP="00585479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BB573" w14:textId="2F75ED3C" w:rsidR="00B12EEE" w:rsidRDefault="00B12EE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298B0" w14:textId="1E105E65" w:rsidR="00FE4AC5" w:rsidRDefault="00FE4AC5" w:rsidP="000557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B608A7" w14:textId="2CC199A5" w:rsidR="00FE4AC5" w:rsidRPr="00DA6F7D" w:rsidRDefault="00CF6664" w:rsidP="00CF666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A302796" wp14:editId="39E3086D">
            <wp:extent cx="9254003" cy="42052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823" cy="42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AC5" w:rsidRPr="00DA6F7D" w:rsidSect="000557E6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4EED"/>
    <w:multiLevelType w:val="multilevel"/>
    <w:tmpl w:val="3C6697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D41000A"/>
    <w:multiLevelType w:val="hybridMultilevel"/>
    <w:tmpl w:val="527A6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482"/>
    <w:multiLevelType w:val="hybridMultilevel"/>
    <w:tmpl w:val="E13A11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2F7"/>
    <w:multiLevelType w:val="hybridMultilevel"/>
    <w:tmpl w:val="3208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63A6"/>
    <w:multiLevelType w:val="hybridMultilevel"/>
    <w:tmpl w:val="3398A8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15E54"/>
    <w:multiLevelType w:val="hybridMultilevel"/>
    <w:tmpl w:val="2ED274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919B2"/>
    <w:multiLevelType w:val="multilevel"/>
    <w:tmpl w:val="D4A67F3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63789D"/>
    <w:multiLevelType w:val="hybridMultilevel"/>
    <w:tmpl w:val="C7EE6EF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AA2562"/>
    <w:multiLevelType w:val="multilevel"/>
    <w:tmpl w:val="CB4E2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B61C1F"/>
    <w:multiLevelType w:val="hybridMultilevel"/>
    <w:tmpl w:val="54F828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D6723"/>
    <w:multiLevelType w:val="multilevel"/>
    <w:tmpl w:val="D5C4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8800DB"/>
    <w:multiLevelType w:val="hybridMultilevel"/>
    <w:tmpl w:val="2048D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C063A"/>
    <w:multiLevelType w:val="multilevel"/>
    <w:tmpl w:val="3E28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C73635"/>
    <w:multiLevelType w:val="hybridMultilevel"/>
    <w:tmpl w:val="6936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11803">
    <w:abstractNumId w:val="0"/>
  </w:num>
  <w:num w:numId="2" w16cid:durableId="1334531681">
    <w:abstractNumId w:val="12"/>
  </w:num>
  <w:num w:numId="3" w16cid:durableId="1272543381">
    <w:abstractNumId w:val="8"/>
  </w:num>
  <w:num w:numId="4" w16cid:durableId="640425468">
    <w:abstractNumId w:val="13"/>
  </w:num>
  <w:num w:numId="5" w16cid:durableId="1315717465">
    <w:abstractNumId w:val="2"/>
  </w:num>
  <w:num w:numId="6" w16cid:durableId="1030451623">
    <w:abstractNumId w:val="11"/>
  </w:num>
  <w:num w:numId="7" w16cid:durableId="1418331275">
    <w:abstractNumId w:val="9"/>
  </w:num>
  <w:num w:numId="8" w16cid:durableId="143399051">
    <w:abstractNumId w:val="7"/>
  </w:num>
  <w:num w:numId="9" w16cid:durableId="204830575">
    <w:abstractNumId w:val="4"/>
  </w:num>
  <w:num w:numId="10" w16cid:durableId="592519347">
    <w:abstractNumId w:val="1"/>
  </w:num>
  <w:num w:numId="11" w16cid:durableId="381566110">
    <w:abstractNumId w:val="3"/>
  </w:num>
  <w:num w:numId="12" w16cid:durableId="49617262">
    <w:abstractNumId w:val="5"/>
  </w:num>
  <w:num w:numId="13" w16cid:durableId="989796973">
    <w:abstractNumId w:val="6"/>
  </w:num>
  <w:num w:numId="14" w16cid:durableId="2023626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EE"/>
    <w:rsid w:val="000557E6"/>
    <w:rsid w:val="001B7B1D"/>
    <w:rsid w:val="00224CC0"/>
    <w:rsid w:val="002B1440"/>
    <w:rsid w:val="00323E53"/>
    <w:rsid w:val="00354B83"/>
    <w:rsid w:val="003874AA"/>
    <w:rsid w:val="00493D99"/>
    <w:rsid w:val="004E3D36"/>
    <w:rsid w:val="00585479"/>
    <w:rsid w:val="00586606"/>
    <w:rsid w:val="00777852"/>
    <w:rsid w:val="008F65FF"/>
    <w:rsid w:val="009F60CA"/>
    <w:rsid w:val="00A11B75"/>
    <w:rsid w:val="00AD7443"/>
    <w:rsid w:val="00B012DC"/>
    <w:rsid w:val="00B12EEE"/>
    <w:rsid w:val="00B15FAF"/>
    <w:rsid w:val="00B845C5"/>
    <w:rsid w:val="00C56255"/>
    <w:rsid w:val="00CF6664"/>
    <w:rsid w:val="00D46E0F"/>
    <w:rsid w:val="00DA6F7D"/>
    <w:rsid w:val="00E44F8A"/>
    <w:rsid w:val="00F05A5F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4F51"/>
  <w15:docId w15:val="{0FA0A043-898B-AF40-949B-237090A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F6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8AA81-89CD-6241-AC47-5CEF29F0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22-10-13T16:54:00Z</dcterms:created>
  <dcterms:modified xsi:type="dcterms:W3CDTF">2022-10-21T11:42:00Z</dcterms:modified>
</cp:coreProperties>
</file>